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37a875-f8db-4d9c-80a9-18f862e5ed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75a1d4-5f43-44dd-952e-7764748265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0d13ef-f937-489d-a969-928fdf9cba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3b8ae6-1df2-4803-b7ab-3ff6accd76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8edbf3-2e79-49c8-90b8-7b54de3e9e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902c4e-09a3-49ed-b18c-3f06be536d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b5916a-7bea-44e0-8e58-f981d0ee6b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30a76c-d8e0-4506-81ae-a54a0914cf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65af32-d891-4f60-ab4b-0e4dd8a6e0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59c09f-7521-455d-ac43-746befdf24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f61c3c-190a-4c03-a15d-972e5419b6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fb421e-a43d-4a8b-adfd-73ecbb9280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e30d0d-6267-444b-b2ec-d7d8fde7e1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1b5be8-bc0d-4bcb-afe2-6b51b06ab6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12d999-6524-44fd-9e1e-81aee3c1fa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8a5efa-b103-4370-9a12-ff9ddddbda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56596f-2119-490c-b2df-cc7feee1c5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c10c42-42c7-4f3a-afbb-cfc83cd519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aa55f9-6102-4ad4-8681-54594936b8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257d8c-da24-4ae5-8e89-b9802b532e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2a9bb6-db99-4102-8ec6-84b1df3c4a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b66760-bd62-4680-8686-332c8c20f09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ba7c2f-45ad-4329-a135-2b522f0133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b7bd08-9767-4231-a5ac-8e8e932014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35bdf9-203a-4651-9497-96f1d9225b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6b55ce-941c-4892-8608-b10688711d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b45f07-67a4-4b56-8727-0542cdcf65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626001-f325-4791-9308-96ea01d4b7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5ed8b1-67b3-4b7c-8e07-cefd3c8e8a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8edbf3-2e79-49c8-90b8-7b54de3e9e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e093f3-3753-482b-9d2d-1085426a8f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a62911-0770-4fa6-8db5-8072f011ad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724ec9-d01b-40d0-8747-0371a11029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25ed62-48d6-43eb-b3e9-d4c8d4ea3e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0498ca-1d17-4070-aa21-7c651e6d18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63ceab-0b76-4c24-9ae9-9975b7a51f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19d2b8-68ac-4567-93bd-bcdba2a54d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2dfca4-5ba2-4f60-a5f5-12cd7c1ad4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731a2d-fb96-4dcd-803e-8ba89c3eb1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eac85f-c299-41bb-b8e8-64d58fecb4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e55142-b456-4238-b976-8a612d99da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e24897-c98e-4185-a7f6-1f2e3ed1d5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561fbd-a78b-429f-b73d-990a4ea237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e44178-ee81-449f-a138-ca14d7ea92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beb490-f39c-4fbc-b3b4-dbe82198b2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2eecfb-faa6-4544-adc0-f38b6079f7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40a3c0-cdd0-4b38-b985-289eef3610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d8d061-107f-441e-92f7-27f533cf32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7803de-21a5-4d2f-88de-4a7b14b80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ab8703-0012-45f8-907a-b8ad9e9ef8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f389e2-3d67-4302-8d0e-3d6d372e9e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393f2f-cdb4-4dcc-ae29-95507eb1a8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9eaf13-7b28-4c13-a428-9b8b8ce48e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fb421e-a43d-4a8b-adfd-73ecbb9280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171cc3-4654-4f91-9481-5f85d23210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9f7f63-3b7e-4f4d-9dfe-de1f40e0b7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db33c8-9ef4-4944-aeba-7c4bb09462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916e6e-1b7b-48cf-916e-f89d247868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5b6279-d1ce-4418-8df7-1698a1493b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3610c8-3be6-46a5-80bf-75a591e113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e277d6-a25a-44b4-95ab-0dbee5e67b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c3d9cc-6f7a-4ffc-bab7-9951103874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27f809-d8f4-44a5-8133-102a0347e7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2d4af2-a895-467b-b5b2-28aaf689f7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30476c-b940-4e4c-a468-4b919cb1d2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3a4845-952d-4626-8023-470f1030f5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ef656e-1642-4133-8c2e-7f1dab55c1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f760b7-a9f0-4d86-927d-ce2fffaa86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06eede-9154-4778-ba91-873bf12321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d30c6f-a0c9-4e92-8804-eabfb813fc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dea256-48bd-4ec0-9ef1-c1e55490db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3144c8-84ed-4e58-a21c-af9deb59c0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2f7a56-1dfd-4135-b311-98efd07363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d30c6f-a0c9-4e92-8804-eabfb813fc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9dd46f-5879-4b22-a7b7-2be69d3b71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33c7a7-eb75-472b-bd9a-17856a0abe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b56931-c033-44df-babe-8929acd285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1f6bce-07be-4c66-912a-b2d90100fb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f6abf2-c6b3-4516-a0ca-6043061291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9394ed-84b4-48df-bc58-2a89684bfd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397f0e-9f84-4c69-bc7e-6cb6de0735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03aa4b-3a11-4eac-825c-6368111c94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16ab20-8752-47ac-8354-87a83d214f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8ef892-dcfa-4a2c-a484-55cf0edf06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606f4a-6332-43c5-8e6b-3c99f81932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6f36dc-0806-4fb9-904d-aae71ca65b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68762e-9e06-4de2-b723-e46bb0d51d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c61a2e-8139-41ce-a274-2ce1688213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d8009c-72c5-445f-b4aa-e5778d8e9d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ccf57f-4a13-40e5-9185-f6bfe4cc1e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0f000f-d0d6-4938-bbfb-6d4dd7b8a7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a2987d-d4d4-418d-916b-fe4eb966e3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cd34c9-1a88-4cdc-9f54-a72c17b76d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62411b-167a-4113-9e08-85196cce83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91e9a9-6e6a-47de-9752-afcad37261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8f019d-d79b-4a97-a976-9341a7a687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92cb17-05b7-409d-b46f-95ca227d8a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144ffe-46cc-4325-988b-2f9efe9d18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f09f6a-5e8b-4ff8-ba99-4a2d863ff5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7bdab7-f2d4-4930-afc3-3b8d54c72f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abe116-5496-4693-8ed7-d123596ae2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28ac4a-ebb2-4a42-9e43-beb1c4a59e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0ff752-cbc3-438b-b76c-26ce060f60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23f040-1427-488f-8166-ed6fe053c2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b8bfe0-57a3-4f3b-b927-b5d61d2f64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b61abd-762b-498e-8f3e-6dd6c1cfd0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e57b40-68cb-4801-91c8-d9d27fdeb7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e3bbdb-caa1-41d5-8410-6939f10d59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8edbf3-2e79-49c8-90b8-7b54de3e9e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4a7339-a3aa-4c8a-8a66-05341d2df7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427747-8d04-4644-bc9e-24d5bd8950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8c0e44-d187-4407-a999-56021584da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01149a-a3e7-4275-8205-fffdad3400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7a069f-e9a1-4eae-9b79-5f2350b8f8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b8fa35-e37d-4449-8382-ce0c4f23de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812f65-be37-4c61-a66b-9ff0790b46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8d8e83-a7e8-493c-9319-a337215bce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8517c6c-5025-412a-83e9-a744285f8f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fb421e-a43d-4a8b-adfd-73ecbb9280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46d182-19f5-434c-a67e-cd41cdfa8e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7803de-21a5-4d2f-88de-4a7b14b80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ef656e-1642-4133-8c2e-7f1dab55c1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28bca0-cf42-4626-9470-7892a623e5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a8d9af-0bb2-4f52-b3e0-ac614a89d3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9ae0ed-3e7a-4dfe-832f-a9064423bf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3b4adc-38e6-4a82-94ed-7966a7e5a2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bcfc00-071a-4eb7-bbc2-3777b3291f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8cb9dd-6aca-4340-8361-2c598c5421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b071ad-f4f1-46b6-be8e-03ad13971b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7fc605-510e-4113-bab8-5be48969d0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e8dc86-609c-45e6-8cd0-ff41d072e4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155d92-03f7-4354-b8fa-250810d1cb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bcfc00-071a-4eb7-bbc2-3777b3291f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e99e89-88b5-4bdf-bdb5-d76c8e0ea4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8e66da-2bf6-4f3a-a682-f1db2bbe88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6bb292-0b3a-49da-b47d-6b1dd72635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2cd99e-3317-4b10-9124-05c453ae62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bcca16-6c63-48a8-bd74-ab1765c749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122622-3e79-45cc-b8f9-9b91fac371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b33c9d-dbb8-49dd-a89a-cd48f7cbca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39cbbb-2c8d-40ce-9ac7-7826a9416e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d9ac15-2730-4cc7-ad7e-d5883c7a12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7803de-21a5-4d2f-88de-4a7b14b80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db311b-7704-46aa-a062-8d07f7ebf9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cb6a07-2b13-42a2-90b3-3c18dc0582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48f313-71fe-4db6-af6f-8e534b9d02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f2fc0a-11f1-4cbb-bb50-ff8581285f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e95558-0663-481d-ae3f-fc397b0311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c50a08-94ab-40c4-afbd-c42b2cc6bd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c245cf-78be-4699-af82-b3675dc423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dedd01-054e-4854-9f31-d667cc92e8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ec6470-42df-4b08-923c-5d1baaebf2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b4fb78-cb13-4d7a-99c7-a20b0f5269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87cb2f-f249-4ec3-a342-d25a382304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cb6a07-2b13-42a2-90b3-3c18dc0582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be34ed-949d-47de-8d99-81c97a2c3b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e22573-49b3-4b1f-92c3-5039f7f0b4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885d43-cd41-41eb-8298-ba44a24eed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8d757b-4f7a-4402-81bd-62779c7f98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f05446-deb0-43bb-9ffc-90e64f6f61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a8b47e-5937-4803-a2b8-952d1fc2e3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d961f4-f167-4de4-8bce-e27b7a9da8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1236d0-6886-45fc-9ef2-2f53bd80e4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222eea-dac9-4a54-a038-668f6dc238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8137e5-8482-4476-8783-c319b94e67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d483b8-7581-4715-b204-28da4da717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751127-9b3f-4b3c-b605-6bf34f0526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e89c8a-106a-4e1f-8747-6665228db2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195b17-ffe7-41d2-b638-514c9eeeeb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2d25cf-e131-4aca-b678-f89d9f684d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4d45ca-2ab3-4200-9724-d03b0fe2b2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9bc73b-03f6-445a-9655-5f390e7966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34ec9d-b7e2-4cc2-8854-c929c4983b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d3ff88-f5cc-439b-ae5c-0a58462cba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046c21-027d-44eb-b985-5aca746368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d16a7d-e125-4204-9c08-6d7976b357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6e2b52-9cd7-4ed4-a99c-7b67c50606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f47786-8551-4051-87f9-7b2ccb7781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73b49c-cd19-44ec-96c3-2e353297e9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8c6917-d755-49c5-b924-bad9a8626a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894e63-8d96-4d96-8dbb-bbd2745818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dda98f-3f8e-4e89-a7a4-32eca07b7d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809ad4-cf7f-417a-b152-a3bd99dea4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e9748f-ad97-4d65-b907-b37c1be609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8d522a-dab2-4bef-bbdc-a2f40381cb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56596f-2119-490c-b2df-cc7feee1c5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0e9851-1263-427a-9bbd-24d0350b0b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3688f9-9408-4b01-a3f9-a0d289534a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0ca6e9-5a4e-4c83-a9a4-6290426fca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ade493-222d-4b86-88c9-1544197ecb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f60397-3455-473d-8ff1-1b0ccb53b6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1b60a7-5dd5-43ec-a750-b4dcb34d61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31d446-85cc-498b-96d7-b3d1cb546d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69a3cf-e29d-4d21-9d95-89b6a443b1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1609f7-c2bb-47fe-bcc7-63af677a65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bbdca7-414b-468f-8fdd-fa02e89ac8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d2028a-e6ef-4621-9870-a021aeec49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51d8a5-26f0-4ae5-8ef9-f3bc0fe082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c45278-4ff7-457e-a1c5-99f0bf0c40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2ce224-79a9-4441-9cc7-3956a7ca72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af13cb-aff0-420f-af0b-6aeef2bf56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eedda1-f5e1-438d-bc8d-cde3099697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0c7101-2b2a-443f-911a-6ab727d34b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1c4453-c967-49a6-99d2-357fd98a05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50306b-6b6d-4380-8d47-a8fcdbd65f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e8e196-f340-4ee5-beee-1e9a81cb33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f1d147-69e5-40f4-b575-3d2db01c3c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63b630-37dd-411f-acd2-33d0206607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776ae6-eb6b-44ee-bca0-1f04fb75b0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b07912-83b7-4c4c-9446-1e99a4ba4d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fbbc5a-82a5-4dfc-9277-5cdf3e43ac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9105c1-52c3-4bdb-890b-64e8f6da64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51d8a5-26f0-4ae5-8ef9-f3bc0fe082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c45278-4ff7-457e-a1c5-99f0bf0c40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71cf1c-1c67-4fed-b888-37581d1049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ab9425-2ffd-483d-b5c8-fc9c0d0d6a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84d910-af36-48b0-aaa1-8cea8b0859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be557c-845f-4eb0-8a74-1ac27d9d62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c206f0-c566-45e6-891a-5623aafa9c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b9575b-debf-4a4f-a33d-96abc39bc5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dc3fd6-a385-411c-b8a6-61080e0ed8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400c38-22e6-4dbb-81ea-3fff73ccae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db33c8-9ef4-4944-aeba-7c4bb09462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ce42b4-e8de-4b4b-bc9c-2735e46b8c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7803de-21a5-4d2f-88de-4a7b14b809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c657c4-8141-43f4-b321-386f559669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632585-d480-44f7-a362-769e41d536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